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7C" w:rsidRDefault="00315152" w:rsidP="00274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54A2B" w:rsidRPr="0027427C" w:rsidRDefault="00D54A2B" w:rsidP="00D54A2B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43F5760" wp14:editId="4D07E19B">
            <wp:extent cx="1028700" cy="921604"/>
            <wp:effectExtent l="76200" t="76200" r="76200" b="69215"/>
            <wp:docPr id="3" name="Рисунок 3" descr="C:\Users\User-1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312">
                      <a:off x="0" y="0"/>
                      <a:ext cx="1025953" cy="9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A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                                                                 </w:t>
      </w:r>
    </w:p>
    <w:p w:rsidR="00D54A2B" w:rsidRDefault="00D54A2B" w:rsidP="00B32650">
      <w:pPr>
        <w:pStyle w:val="a3"/>
        <w:rPr>
          <w:rFonts w:cs="Times New Roman"/>
          <w:sz w:val="24"/>
          <w:szCs w:val="24"/>
        </w:rPr>
      </w:pPr>
      <w:r w:rsidRPr="0027427C">
        <w:rPr>
          <w:rFonts w:cs="Times New Roman"/>
          <w:sz w:val="24"/>
          <w:szCs w:val="24"/>
        </w:rPr>
        <w:t xml:space="preserve">                                               </w:t>
      </w:r>
    </w:p>
    <w:p w:rsidR="00B32650" w:rsidRDefault="00B32650" w:rsidP="00D54A2B">
      <w:pPr>
        <w:pStyle w:val="a3"/>
        <w:jc w:val="center"/>
        <w:rPr>
          <w:rFonts w:cs="Times New Roman"/>
          <w:sz w:val="24"/>
          <w:szCs w:val="24"/>
        </w:rPr>
      </w:pPr>
    </w:p>
    <w:p w:rsidR="00B32650" w:rsidRPr="00B32650" w:rsidRDefault="00D54A2B" w:rsidP="00B326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2650">
        <w:rPr>
          <w:rFonts w:ascii="Times New Roman" w:hAnsi="Times New Roman" w:cs="Times New Roman"/>
          <w:sz w:val="24"/>
          <w:szCs w:val="24"/>
        </w:rPr>
        <w:t>УТВЕРЖДАЮ</w:t>
      </w:r>
    </w:p>
    <w:p w:rsidR="00B32650" w:rsidRPr="00B32650" w:rsidRDefault="00B32650" w:rsidP="00B326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A2B" w:rsidRPr="00B32650" w:rsidRDefault="00D54A2B" w:rsidP="00D54A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2650">
        <w:rPr>
          <w:rFonts w:ascii="Times New Roman" w:hAnsi="Times New Roman" w:cs="Times New Roman"/>
          <w:sz w:val="24"/>
          <w:szCs w:val="24"/>
        </w:rPr>
        <w:t>Главный врач ГСКУ ЛОДС «Мечта»</w:t>
      </w:r>
    </w:p>
    <w:p w:rsidR="00D54A2B" w:rsidRPr="00B32650" w:rsidRDefault="00D54A2B" w:rsidP="00D54A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2650">
        <w:rPr>
          <w:rFonts w:ascii="Times New Roman" w:hAnsi="Times New Roman" w:cs="Times New Roman"/>
          <w:sz w:val="24"/>
          <w:szCs w:val="24"/>
        </w:rPr>
        <w:t>_________________</w:t>
      </w:r>
      <w:r w:rsidRPr="00B32650">
        <w:rPr>
          <w:rFonts w:ascii="Times New Roman" w:hAnsi="Times New Roman" w:cs="Times New Roman"/>
          <w:sz w:val="24"/>
          <w:szCs w:val="24"/>
        </w:rPr>
        <w:t>_</w:t>
      </w:r>
      <w:r w:rsidRPr="00B32650">
        <w:rPr>
          <w:rFonts w:ascii="Times New Roman" w:hAnsi="Times New Roman" w:cs="Times New Roman"/>
          <w:sz w:val="24"/>
          <w:szCs w:val="24"/>
        </w:rPr>
        <w:t xml:space="preserve"> М. А. Мочалова</w:t>
      </w:r>
    </w:p>
    <w:p w:rsidR="00D54A2B" w:rsidRPr="00B32650" w:rsidRDefault="00D54A2B" w:rsidP="00D54A2B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54A2B" w:rsidRPr="00B32650" w:rsidSect="00D54A2B">
          <w:pgSz w:w="11906" w:h="16838"/>
          <w:pgMar w:top="1134" w:right="851" w:bottom="1134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  <w:r w:rsidRPr="00B32650">
        <w:rPr>
          <w:rFonts w:ascii="Times New Roman" w:hAnsi="Times New Roman" w:cs="Times New Roman"/>
          <w:sz w:val="24"/>
          <w:szCs w:val="24"/>
        </w:rPr>
        <w:t>«____» ___________________2020 г.</w:t>
      </w:r>
    </w:p>
    <w:p w:rsidR="00315152" w:rsidRPr="00B32650" w:rsidRDefault="00315152" w:rsidP="00B32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50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C37239" w:rsidRDefault="00315152" w:rsidP="00B32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50">
        <w:rPr>
          <w:rFonts w:ascii="Times New Roman" w:hAnsi="Times New Roman" w:cs="Times New Roman"/>
          <w:b/>
          <w:sz w:val="28"/>
          <w:szCs w:val="28"/>
        </w:rPr>
        <w:t>заездов детей на 2020 год</w:t>
      </w:r>
    </w:p>
    <w:p w:rsidR="00B32650" w:rsidRPr="00B32650" w:rsidRDefault="00B32650" w:rsidP="00B32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2127"/>
        <w:gridCol w:w="2126"/>
        <w:gridCol w:w="2126"/>
      </w:tblGrid>
      <w:tr w:rsidR="00315152" w:rsidRPr="00B32650" w:rsidTr="0027427C">
        <w:trPr>
          <w:trHeight w:val="330"/>
        </w:trPr>
        <w:tc>
          <w:tcPr>
            <w:tcW w:w="534" w:type="dxa"/>
            <w:vMerge w:val="restart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6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0"/>
                <w:szCs w:val="20"/>
              </w:rPr>
              <w:t>заезда</w:t>
            </w:r>
          </w:p>
        </w:tc>
        <w:tc>
          <w:tcPr>
            <w:tcW w:w="850" w:type="dxa"/>
            <w:vMerge w:val="restart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</w:tr>
      <w:tr w:rsidR="00315152" w:rsidRPr="00B32650" w:rsidTr="0027427C">
        <w:trPr>
          <w:trHeight w:val="210"/>
        </w:trPr>
        <w:tc>
          <w:tcPr>
            <w:tcW w:w="534" w:type="dxa"/>
            <w:vMerge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3</w:t>
            </w:r>
          </w:p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(от 3 до 8 лет)</w:t>
            </w:r>
          </w:p>
        </w:tc>
        <w:tc>
          <w:tcPr>
            <w:tcW w:w="2127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4</w:t>
            </w:r>
          </w:p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(от 8 до 15 лет)</w:t>
            </w:r>
          </w:p>
        </w:tc>
        <w:tc>
          <w:tcPr>
            <w:tcW w:w="2126" w:type="dxa"/>
          </w:tcPr>
          <w:p w:rsidR="00315152" w:rsidRPr="00B32650" w:rsidRDefault="0027427C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1</w:t>
            </w:r>
          </w:p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(от 8 до 15 лет)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2</w:t>
            </w:r>
          </w:p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(от 8 до 15 лет)</w:t>
            </w:r>
          </w:p>
        </w:tc>
      </w:tr>
      <w:tr w:rsidR="00315152" w:rsidRPr="00B32650" w:rsidTr="0027427C">
        <w:tc>
          <w:tcPr>
            <w:tcW w:w="534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02.01.2020г.</w:t>
            </w:r>
          </w:p>
        </w:tc>
        <w:tc>
          <w:tcPr>
            <w:tcW w:w="2127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02.01.2020г.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.01.2020г.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.01.2020г.</w:t>
            </w:r>
          </w:p>
        </w:tc>
      </w:tr>
      <w:tr w:rsidR="00315152" w:rsidRPr="00B32650" w:rsidTr="0027427C">
        <w:tc>
          <w:tcPr>
            <w:tcW w:w="534" w:type="dxa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5152" w:rsidRPr="00B32650" w:rsidRDefault="00315152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8.01.2020г.</w:t>
            </w:r>
          </w:p>
        </w:tc>
        <w:tc>
          <w:tcPr>
            <w:tcW w:w="2127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8.01.2020г.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8.01.2020г.</w:t>
            </w:r>
          </w:p>
        </w:tc>
        <w:tc>
          <w:tcPr>
            <w:tcW w:w="2126" w:type="dxa"/>
          </w:tcPr>
          <w:p w:rsidR="00315152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8.0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0.02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0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.02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9.02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9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9.02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9.02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.03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3.03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3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3.03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3.03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.04.2020г.</w:t>
            </w:r>
          </w:p>
        </w:tc>
        <w:tc>
          <w:tcPr>
            <w:tcW w:w="2127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.04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.04.2020г.</w:t>
            </w:r>
          </w:p>
        </w:tc>
        <w:tc>
          <w:tcPr>
            <w:tcW w:w="2126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.04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7.07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0.08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2.08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6.08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8.08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1.09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4.09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7.09.2020г.</w:t>
            </w:r>
          </w:p>
        </w:tc>
      </w:tr>
      <w:tr w:rsidR="00C37239" w:rsidRPr="00B32650" w:rsidTr="0027427C">
        <w:tc>
          <w:tcPr>
            <w:tcW w:w="534" w:type="dxa"/>
            <w:shd w:val="clear" w:color="auto" w:fill="92D050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8505" w:type="dxa"/>
            <w:gridSpan w:val="4"/>
            <w:shd w:val="clear" w:color="auto" w:fill="92D050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9.09.2020г.</w:t>
            </w:r>
          </w:p>
        </w:tc>
      </w:tr>
      <w:tr w:rsidR="00C37239" w:rsidRPr="00B32650" w:rsidTr="0027427C">
        <w:tc>
          <w:tcPr>
            <w:tcW w:w="534" w:type="dxa"/>
            <w:shd w:val="clear" w:color="auto" w:fill="92D050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05" w:type="dxa"/>
            <w:gridSpan w:val="4"/>
            <w:shd w:val="clear" w:color="auto" w:fill="92D050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9.10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4.10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07.1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08.1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2.1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26.11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2650">
              <w:rPr>
                <w:rFonts w:ascii="Times New Roman" w:hAnsi="Times New Roman" w:cs="Times New Roman"/>
                <w:b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b/>
                <w:sz w:val="24"/>
                <w:szCs w:val="24"/>
              </w:rPr>
              <w:t>10.12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за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12.12.2020г.</w:t>
            </w:r>
          </w:p>
        </w:tc>
      </w:tr>
      <w:tr w:rsidR="00C37239" w:rsidRPr="00B32650" w:rsidTr="0027427C">
        <w:tc>
          <w:tcPr>
            <w:tcW w:w="534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7239" w:rsidRPr="00B32650" w:rsidRDefault="00C37239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50"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8505" w:type="dxa"/>
            <w:gridSpan w:val="4"/>
          </w:tcPr>
          <w:p w:rsidR="00C37239" w:rsidRPr="00B32650" w:rsidRDefault="003E4906" w:rsidP="003E49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50">
              <w:rPr>
                <w:rFonts w:ascii="Times New Roman" w:hAnsi="Times New Roman" w:cs="Times New Roman"/>
                <w:sz w:val="24"/>
                <w:szCs w:val="24"/>
              </w:rPr>
              <w:t>26.12.2020г.</w:t>
            </w:r>
          </w:p>
        </w:tc>
      </w:tr>
    </w:tbl>
    <w:p w:rsidR="003E4906" w:rsidRPr="00B32650" w:rsidRDefault="003E4906" w:rsidP="00D54A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E4906" w:rsidRPr="00B32650" w:rsidSect="00D54A2B">
      <w:type w:val="continuous"/>
      <w:pgSz w:w="11906" w:h="16838"/>
      <w:pgMar w:top="1134" w:right="851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1E"/>
    <w:rsid w:val="0015111E"/>
    <w:rsid w:val="0027427C"/>
    <w:rsid w:val="00315152"/>
    <w:rsid w:val="003E4906"/>
    <w:rsid w:val="007E3DAD"/>
    <w:rsid w:val="00B32650"/>
    <w:rsid w:val="00C37239"/>
    <w:rsid w:val="00D5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152"/>
    <w:pPr>
      <w:spacing w:after="0" w:line="240" w:lineRule="auto"/>
    </w:pPr>
  </w:style>
  <w:style w:type="table" w:styleId="a4">
    <w:name w:val="Table Grid"/>
    <w:basedOn w:val="a1"/>
    <w:uiPriority w:val="59"/>
    <w:rsid w:val="0031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152"/>
    <w:pPr>
      <w:spacing w:after="0" w:line="240" w:lineRule="auto"/>
    </w:pPr>
  </w:style>
  <w:style w:type="table" w:styleId="a4">
    <w:name w:val="Table Grid"/>
    <w:basedOn w:val="a1"/>
    <w:uiPriority w:val="59"/>
    <w:rsid w:val="0031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844-940D-4474-B3C4-D18537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cp:lastPrinted>2020-07-29T11:28:00Z</cp:lastPrinted>
  <dcterms:created xsi:type="dcterms:W3CDTF">2020-07-29T10:33:00Z</dcterms:created>
  <dcterms:modified xsi:type="dcterms:W3CDTF">2020-07-29T11:29:00Z</dcterms:modified>
</cp:coreProperties>
</file>